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ՋԱԿ- ԷԱՃ ԱՊՁԲ-18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ՋԵՐՄՈՒԿԻ ԱԿ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. Ջերմուկ, Մաշտոցի փող.4, փակուղի 3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իբ  փբը  Ջերմուկի մ/ճ 247800000884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ՋԵՐՄՈՒԿԻ Ա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